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E8" w:rsidRDefault="009E53E8" w:rsidP="009E53E8"/>
    <w:p w:rsidR="009E53E8" w:rsidRPr="00EE6BCE" w:rsidRDefault="009E53E8" w:rsidP="009E53E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6B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101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E8" w:rsidRPr="00EE6BCE" w:rsidRDefault="009E53E8" w:rsidP="009E53E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53E8" w:rsidRPr="00EE6BCE" w:rsidRDefault="009E53E8" w:rsidP="009E5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8</w:t>
      </w:r>
      <w:r w:rsidRPr="00EE6BCE">
        <w:rPr>
          <w:rFonts w:ascii="Times New Roman" w:hAnsi="Times New Roman" w:cs="Times New Roman"/>
          <w:b/>
          <w:bCs/>
          <w:sz w:val="28"/>
          <w:szCs w:val="28"/>
        </w:rPr>
        <w:t xml:space="preserve"> СЕСІЯ ЩАСЛИВЦЕВСЬКОЇ СІЛЬСЬКОЇ РАДИ</w:t>
      </w:r>
    </w:p>
    <w:p w:rsidR="009E53E8" w:rsidRPr="00EE6BCE" w:rsidRDefault="009E53E8" w:rsidP="009E5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6BCE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9E53E8" w:rsidRPr="00EE6BCE" w:rsidRDefault="009E53E8" w:rsidP="009E53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E8" w:rsidRPr="009D19C1" w:rsidRDefault="009E53E8" w:rsidP="009E5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6BCE">
        <w:rPr>
          <w:rFonts w:ascii="Times New Roman" w:hAnsi="Times New Roman" w:cs="Times New Roman"/>
          <w:b/>
          <w:sz w:val="28"/>
          <w:szCs w:val="28"/>
        </w:rPr>
        <w:t>РІ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3E8" w:rsidRPr="00EE6BCE" w:rsidRDefault="009E53E8" w:rsidP="009E53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E8" w:rsidRPr="00EE6BCE" w:rsidRDefault="009E53E8" w:rsidP="009E53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EE6BCE">
        <w:rPr>
          <w:rFonts w:ascii="Times New Roman" w:hAnsi="Times New Roman" w:cs="Times New Roman"/>
          <w:sz w:val="28"/>
          <w:szCs w:val="28"/>
        </w:rPr>
        <w:t xml:space="preserve"> р.                                        № </w:t>
      </w:r>
      <w:r>
        <w:rPr>
          <w:rFonts w:ascii="Times New Roman" w:hAnsi="Times New Roman" w:cs="Times New Roman"/>
          <w:sz w:val="28"/>
          <w:szCs w:val="28"/>
          <w:lang w:val="ru-RU"/>
        </w:rPr>
        <w:t>25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3E8" w:rsidRPr="00EE6BCE" w:rsidRDefault="009E53E8" w:rsidP="009E53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6BC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E6BC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9E53E8" w:rsidRPr="00EE6BCE" w:rsidRDefault="009E53E8" w:rsidP="009E53E8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9E53E8" w:rsidRPr="00EE6BCE" w:rsidRDefault="009E53E8" w:rsidP="009E53E8">
      <w:pPr>
        <w:pStyle w:val="Standard"/>
        <w:rPr>
          <w:sz w:val="28"/>
          <w:szCs w:val="28"/>
          <w:lang w:val="uk-UA"/>
        </w:rPr>
      </w:pPr>
      <w:r w:rsidRPr="00EE6BCE">
        <w:rPr>
          <w:sz w:val="28"/>
          <w:szCs w:val="28"/>
          <w:lang w:val="uk-UA"/>
        </w:rPr>
        <w:t>Про найменування</w:t>
      </w:r>
    </w:p>
    <w:p w:rsidR="009E53E8" w:rsidRPr="00EE6BCE" w:rsidRDefault="009E53E8" w:rsidP="009E53E8">
      <w:pPr>
        <w:pStyle w:val="Standard"/>
        <w:rPr>
          <w:sz w:val="28"/>
          <w:szCs w:val="28"/>
          <w:lang w:val="uk-UA"/>
        </w:rPr>
      </w:pPr>
      <w:r w:rsidRPr="00EE6BCE">
        <w:rPr>
          <w:sz w:val="28"/>
          <w:szCs w:val="28"/>
          <w:lang w:val="uk-UA"/>
        </w:rPr>
        <w:t>новоутворених вулиць</w:t>
      </w:r>
    </w:p>
    <w:p w:rsidR="009E53E8" w:rsidRPr="00EE6BCE" w:rsidRDefault="009E53E8" w:rsidP="009E53E8">
      <w:pPr>
        <w:pStyle w:val="Standard"/>
        <w:rPr>
          <w:sz w:val="28"/>
          <w:szCs w:val="28"/>
          <w:lang w:val="uk-UA"/>
        </w:rPr>
      </w:pPr>
    </w:p>
    <w:p w:rsidR="009E53E8" w:rsidRPr="00EE6BCE" w:rsidRDefault="009E53E8" w:rsidP="009E53E8">
      <w:pPr>
        <w:pStyle w:val="Standard"/>
        <w:rPr>
          <w:sz w:val="28"/>
          <w:szCs w:val="28"/>
          <w:lang w:val="uk-UA"/>
        </w:rPr>
      </w:pPr>
      <w:r w:rsidRPr="00EE6BCE">
        <w:rPr>
          <w:sz w:val="28"/>
          <w:szCs w:val="28"/>
          <w:lang w:val="uk-UA"/>
        </w:rPr>
        <w:t xml:space="preserve">      На підставі  пропозиції голови постійно діючої комісії з питань регулювання земельних відносин, керуючись ст. 12,19,38,39,40 Земельного кодексу України, та ст. 26 Закону України «Про місцеве самоврядування в Україні», сесія сільської ради</w:t>
      </w:r>
    </w:p>
    <w:p w:rsidR="009E53E8" w:rsidRPr="00EE6BCE" w:rsidRDefault="009E53E8" w:rsidP="009E53E8">
      <w:pPr>
        <w:pStyle w:val="Standard"/>
        <w:rPr>
          <w:sz w:val="28"/>
          <w:szCs w:val="28"/>
          <w:lang w:val="uk-UA"/>
        </w:rPr>
      </w:pPr>
      <w:r w:rsidRPr="00EE6BCE">
        <w:rPr>
          <w:sz w:val="28"/>
          <w:szCs w:val="28"/>
          <w:lang w:val="uk-UA"/>
        </w:rPr>
        <w:t>ВИРІШИЛА:</w:t>
      </w:r>
    </w:p>
    <w:p w:rsidR="009E53E8" w:rsidRPr="00EE6BCE" w:rsidRDefault="009E53E8" w:rsidP="009E53E8">
      <w:pPr>
        <w:pStyle w:val="Standard"/>
        <w:rPr>
          <w:sz w:val="28"/>
          <w:szCs w:val="28"/>
          <w:lang w:val="uk-UA"/>
        </w:rPr>
      </w:pPr>
    </w:p>
    <w:p w:rsidR="009E53E8" w:rsidRPr="00EE6BCE" w:rsidRDefault="009E53E8" w:rsidP="009E53E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1.Затвердити назви новоутворених вулиць</w:t>
      </w:r>
      <w:r w:rsidRPr="00EE6BCE">
        <w:rPr>
          <w:sz w:val="28"/>
          <w:szCs w:val="28"/>
          <w:lang w:val="uk-UA"/>
        </w:rPr>
        <w:t xml:space="preserve"> в с. </w:t>
      </w:r>
      <w:proofErr w:type="spellStart"/>
      <w:r w:rsidRPr="00EE6BCE">
        <w:rPr>
          <w:sz w:val="28"/>
          <w:szCs w:val="28"/>
          <w:lang w:val="uk-UA"/>
        </w:rPr>
        <w:t>Щасливцеве</w:t>
      </w:r>
      <w:proofErr w:type="spellEnd"/>
      <w:r w:rsidRPr="00EE6BCE">
        <w:rPr>
          <w:sz w:val="28"/>
          <w:szCs w:val="28"/>
          <w:lang w:val="uk-UA"/>
        </w:rPr>
        <w:t xml:space="preserve"> Генічеського району Херсонської області:</w:t>
      </w:r>
    </w:p>
    <w:p w:rsidR="009E53E8" w:rsidRDefault="009E53E8" w:rsidP="009E53E8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сейна</w:t>
      </w:r>
    </w:p>
    <w:p w:rsidR="009E53E8" w:rsidRDefault="009E53E8" w:rsidP="009E53E8">
      <w:pPr>
        <w:pStyle w:val="Standard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Авангардна</w:t>
      </w:r>
      <w:proofErr w:type="spellEnd"/>
    </w:p>
    <w:p w:rsidR="009E53E8" w:rsidRDefault="009E53E8" w:rsidP="009E53E8">
      <w:pPr>
        <w:pStyle w:val="Standard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Оберегова</w:t>
      </w:r>
      <w:proofErr w:type="spellEnd"/>
    </w:p>
    <w:p w:rsidR="009E53E8" w:rsidRDefault="009E53E8" w:rsidP="009E53E8">
      <w:pPr>
        <w:pStyle w:val="Standard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Родинна</w:t>
      </w:r>
      <w:proofErr w:type="spellEnd"/>
    </w:p>
    <w:p w:rsidR="009E53E8" w:rsidRDefault="009E53E8" w:rsidP="009E53E8">
      <w:pPr>
        <w:pStyle w:val="Standard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Ставкова</w:t>
      </w:r>
      <w:proofErr w:type="spellEnd"/>
    </w:p>
    <w:p w:rsidR="009E53E8" w:rsidRDefault="009E53E8" w:rsidP="009E53E8">
      <w:pPr>
        <w:pStyle w:val="Standard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Привітна</w:t>
      </w:r>
      <w:proofErr w:type="spellEnd"/>
    </w:p>
    <w:p w:rsidR="009E53E8" w:rsidRDefault="009E53E8" w:rsidP="009E53E8">
      <w:pPr>
        <w:pStyle w:val="Standard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Княжа</w:t>
      </w:r>
      <w:proofErr w:type="spellEnd"/>
    </w:p>
    <w:p w:rsidR="009E53E8" w:rsidRDefault="009E53E8" w:rsidP="009E53E8">
      <w:pPr>
        <w:pStyle w:val="Standard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Дворянська</w:t>
      </w:r>
      <w:proofErr w:type="spellEnd"/>
    </w:p>
    <w:p w:rsidR="009E53E8" w:rsidRDefault="009E53E8" w:rsidP="009E53E8">
      <w:pPr>
        <w:pStyle w:val="Standard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Поштова</w:t>
      </w:r>
      <w:proofErr w:type="spellEnd"/>
    </w:p>
    <w:p w:rsidR="009E53E8" w:rsidRDefault="009E53E8" w:rsidP="009E53E8">
      <w:pPr>
        <w:pStyle w:val="Standard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Сухолиманна</w:t>
      </w:r>
      <w:proofErr w:type="spellEnd"/>
    </w:p>
    <w:p w:rsidR="009E53E8" w:rsidRDefault="009E53E8" w:rsidP="009E53E8">
      <w:pPr>
        <w:pStyle w:val="Standard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Портова</w:t>
      </w:r>
      <w:proofErr w:type="spellEnd"/>
    </w:p>
    <w:p w:rsidR="009E53E8" w:rsidRPr="00EE6BCE" w:rsidRDefault="009E53E8" w:rsidP="009E53E8">
      <w:pPr>
        <w:pStyle w:val="Standard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Купецька</w:t>
      </w:r>
      <w:proofErr w:type="spellEnd"/>
    </w:p>
    <w:p w:rsidR="009E53E8" w:rsidRPr="00EE6BCE" w:rsidRDefault="009E53E8" w:rsidP="009E53E8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E6BCE">
        <w:rPr>
          <w:sz w:val="28"/>
          <w:szCs w:val="28"/>
          <w:lang w:val="uk-UA"/>
        </w:rPr>
        <w:t xml:space="preserve">. Контроль за виконанням рішення покласти на постійно діючу комісію </w:t>
      </w:r>
      <w:proofErr w:type="spellStart"/>
      <w:r w:rsidRPr="00EE6BCE">
        <w:rPr>
          <w:sz w:val="28"/>
          <w:szCs w:val="28"/>
          <w:lang w:val="uk-UA"/>
        </w:rPr>
        <w:t>Щасливцевської</w:t>
      </w:r>
      <w:proofErr w:type="spellEnd"/>
      <w:r w:rsidRPr="00EE6BCE">
        <w:rPr>
          <w:sz w:val="28"/>
          <w:szCs w:val="28"/>
          <w:lang w:val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9E53E8" w:rsidRPr="00EE6BCE" w:rsidRDefault="009E53E8" w:rsidP="009E53E8">
      <w:pPr>
        <w:pStyle w:val="Standard"/>
        <w:rPr>
          <w:sz w:val="28"/>
          <w:szCs w:val="28"/>
          <w:lang w:val="uk-UA"/>
        </w:rPr>
      </w:pPr>
    </w:p>
    <w:p w:rsidR="009E53E8" w:rsidRPr="00EE6BCE" w:rsidRDefault="009E53E8" w:rsidP="009E53E8">
      <w:pPr>
        <w:pStyle w:val="Standard"/>
        <w:rPr>
          <w:sz w:val="28"/>
          <w:szCs w:val="28"/>
          <w:lang w:val="uk-UA"/>
        </w:rPr>
      </w:pPr>
    </w:p>
    <w:p w:rsidR="009E53E8" w:rsidRPr="00EE6BCE" w:rsidRDefault="009E53E8" w:rsidP="009E53E8">
      <w:pPr>
        <w:pStyle w:val="Standard"/>
        <w:rPr>
          <w:sz w:val="28"/>
          <w:szCs w:val="28"/>
          <w:lang w:val="uk-UA"/>
        </w:rPr>
      </w:pPr>
    </w:p>
    <w:p w:rsidR="009E53E8" w:rsidRPr="00EE6BCE" w:rsidRDefault="009E53E8" w:rsidP="009E53E8">
      <w:pPr>
        <w:pStyle w:val="Standard"/>
        <w:rPr>
          <w:sz w:val="28"/>
          <w:szCs w:val="28"/>
          <w:lang w:val="uk-UA"/>
        </w:rPr>
      </w:pPr>
    </w:p>
    <w:p w:rsidR="006F1CAC" w:rsidRPr="009E53E8" w:rsidRDefault="009E53E8" w:rsidP="009E53E8">
      <w:pPr>
        <w:pStyle w:val="Standard"/>
        <w:rPr>
          <w:sz w:val="28"/>
          <w:szCs w:val="28"/>
          <w:lang w:val="uk-UA"/>
        </w:rPr>
      </w:pPr>
      <w:r w:rsidRPr="00EE6BCE">
        <w:rPr>
          <w:sz w:val="28"/>
          <w:szCs w:val="28"/>
          <w:lang w:val="uk-UA"/>
        </w:rPr>
        <w:t>Сільський голова                                                                В.ПЛОХУШКО</w:t>
      </w:r>
    </w:p>
    <w:sectPr w:rsidR="006F1CAC" w:rsidRPr="009E53E8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1362F5"/>
    <w:rsid w:val="004D6E51"/>
    <w:rsid w:val="005356E7"/>
    <w:rsid w:val="006F1CAC"/>
    <w:rsid w:val="007100AD"/>
    <w:rsid w:val="00961B72"/>
    <w:rsid w:val="009E53E8"/>
    <w:rsid w:val="00A14FCA"/>
    <w:rsid w:val="00A3354E"/>
    <w:rsid w:val="00A70AAE"/>
    <w:rsid w:val="00AF3C52"/>
    <w:rsid w:val="00B31DEF"/>
    <w:rsid w:val="00BD3080"/>
    <w:rsid w:val="00CD6344"/>
    <w:rsid w:val="00CF24C4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E8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161E-D918-4AEA-9BFF-41F6FAB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43:00Z</dcterms:created>
  <dcterms:modified xsi:type="dcterms:W3CDTF">2020-10-21T16:43:00Z</dcterms:modified>
</cp:coreProperties>
</file>